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A612B1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C2E2A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C2E2A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Pr="00C11D1A" w:rsidRDefault="00423D8F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«Перечень мероприятий программы» постановления</w:t>
      </w:r>
      <w:r w:rsidR="00531463" w:rsidRPr="00C11D1A">
        <w:rPr>
          <w:sz w:val="28"/>
          <w:szCs w:val="28"/>
        </w:rPr>
        <w:t xml:space="preserve">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531463"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й инфраструктуры</w:t>
      </w:r>
      <w:r>
        <w:rPr>
          <w:sz w:val="28"/>
          <w:szCs w:val="28"/>
        </w:rPr>
        <w:t>» на 2014 – 2018 годы, изложить в новой редакции</w:t>
      </w:r>
      <w:r w:rsidR="00531463" w:rsidRPr="00C11D1A">
        <w:rPr>
          <w:sz w:val="28"/>
          <w:szCs w:val="28"/>
        </w:rPr>
        <w:t xml:space="preserve">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3. Контроль за исполнением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423D8F" w:rsidP="005314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Тужинского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423D8F">
        <w:rPr>
          <w:color w:val="000000"/>
          <w:sz w:val="28"/>
          <w:szCs w:val="28"/>
        </w:rPr>
        <w:t>Е.В. Видякина</w:t>
      </w:r>
    </w:p>
    <w:p w:rsidR="00423D8F" w:rsidRDefault="00423D8F" w:rsidP="00531463">
      <w:pPr>
        <w:spacing w:after="400"/>
        <w:jc w:val="both"/>
        <w:rPr>
          <w:color w:val="000000"/>
          <w:sz w:val="28"/>
          <w:szCs w:val="28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3255" w:rsidRDefault="00493255" w:rsidP="00493255">
            <w:pPr>
              <w:ind w:left="5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ПРИЛОЖЕНИЕ</w:t>
            </w:r>
            <w:r w:rsidRPr="00531463">
              <w:rPr>
                <w:sz w:val="26"/>
                <w:szCs w:val="26"/>
              </w:rPr>
              <w:t xml:space="preserve"> </w:t>
            </w:r>
          </w:p>
          <w:p w:rsidR="00493255" w:rsidRDefault="00493255" w:rsidP="00493255">
            <w:pPr>
              <w:ind w:left="5396"/>
              <w:rPr>
                <w:sz w:val="26"/>
                <w:szCs w:val="26"/>
              </w:rPr>
            </w:pPr>
          </w:p>
          <w:p w:rsidR="00493255" w:rsidRDefault="00493255" w:rsidP="00493255">
            <w:pPr>
              <w:ind w:left="5112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Pr="00531463">
              <w:rPr>
                <w:sz w:val="26"/>
                <w:szCs w:val="26"/>
              </w:rPr>
              <w:t>к постановлению</w:t>
            </w:r>
            <w:r>
              <w:rPr>
                <w:sz w:val="26"/>
                <w:szCs w:val="26"/>
              </w:rPr>
              <w:t xml:space="preserve"> администрации </w:t>
            </w:r>
          </w:p>
          <w:p w:rsidR="00493255" w:rsidRPr="00531463" w:rsidRDefault="00493255" w:rsidP="00493255">
            <w:pPr>
              <w:ind w:left="5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Pr="00531463">
              <w:rPr>
                <w:sz w:val="26"/>
                <w:szCs w:val="26"/>
              </w:rPr>
              <w:t>Тужинского</w:t>
            </w:r>
            <w:r>
              <w:rPr>
                <w:sz w:val="26"/>
                <w:szCs w:val="26"/>
              </w:rPr>
              <w:t xml:space="preserve"> муниципального </w:t>
            </w:r>
            <w:r w:rsidRPr="00531463">
              <w:rPr>
                <w:sz w:val="26"/>
                <w:szCs w:val="26"/>
              </w:rPr>
              <w:t>района</w:t>
            </w:r>
          </w:p>
          <w:p w:rsidR="00493255" w:rsidRPr="006C2E2A" w:rsidRDefault="00493255" w:rsidP="00493255">
            <w:pPr>
              <w:ind w:left="539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="006C2E2A">
              <w:rPr>
                <w:sz w:val="26"/>
                <w:szCs w:val="26"/>
              </w:rPr>
              <w:t xml:space="preserve">от </w:t>
            </w:r>
            <w:r w:rsidR="006C2E2A">
              <w:rPr>
                <w:sz w:val="26"/>
                <w:szCs w:val="26"/>
                <w:u w:val="single"/>
              </w:rPr>
              <w:t xml:space="preserve">24.09.2015 </w:t>
            </w:r>
            <w:r w:rsidR="006C2E2A">
              <w:rPr>
                <w:sz w:val="26"/>
                <w:szCs w:val="26"/>
              </w:rPr>
              <w:t xml:space="preserve">№ </w:t>
            </w:r>
            <w:r w:rsidR="006C2E2A">
              <w:rPr>
                <w:sz w:val="26"/>
                <w:szCs w:val="26"/>
                <w:u w:val="single"/>
              </w:rPr>
              <w:t>346</w:t>
            </w:r>
          </w:p>
          <w:p w:rsidR="00493255" w:rsidRDefault="00493255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A232F1" w:rsidRPr="00493255" w:rsidRDefault="00493255" w:rsidP="00493255">
            <w:pPr>
              <w:tabs>
                <w:tab w:val="left" w:pos="12041"/>
              </w:tabs>
              <w:ind w:right="964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A232F1" w:rsidRPr="00493255">
              <w:rPr>
                <w:iCs/>
                <w:sz w:val="26"/>
                <w:szCs w:val="26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493255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04059E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99,463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6883,2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04059E">
              <w:rPr>
                <w:b/>
              </w:rPr>
              <w:t>718,0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4059E">
              <w:rPr>
                <w:b/>
              </w:rPr>
              <w:t>254,367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04059E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3255">
              <w:rPr>
                <w:b/>
                <w:sz w:val="24"/>
                <w:szCs w:val="24"/>
              </w:rPr>
              <w:t>18,285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493255" w:rsidP="00556CD8">
            <w:pPr>
              <w:rPr>
                <w:b/>
              </w:rPr>
            </w:pPr>
            <w:r>
              <w:rPr>
                <w:b/>
              </w:rPr>
              <w:t>122,29693</w:t>
            </w:r>
          </w:p>
        </w:tc>
        <w:tc>
          <w:tcPr>
            <w:tcW w:w="1138" w:type="dxa"/>
            <w:shd w:val="clear" w:color="auto" w:fill="auto"/>
          </w:tcPr>
          <w:p w:rsidR="00B178E2" w:rsidRDefault="00493255" w:rsidP="00556CD8">
            <w:pPr>
              <w:rPr>
                <w:b/>
              </w:rPr>
            </w:pPr>
            <w:r>
              <w:rPr>
                <w:b/>
              </w:rPr>
              <w:t>28,80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493255" w:rsidP="003B6251">
            <w:pPr>
              <w:jc w:val="right"/>
              <w:rPr>
                <w:b/>
              </w:rPr>
            </w:pPr>
            <w:r>
              <w:rPr>
                <w:b/>
              </w:rPr>
              <w:t>122,2969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059E" w:rsidRDefault="00493255" w:rsidP="00040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</w:tcPr>
          <w:p w:rsidR="0004059E" w:rsidRDefault="0004059E" w:rsidP="0042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4059E" w:rsidRPr="00BF43F8" w:rsidRDefault="0004059E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59E" w:rsidRDefault="0004059E" w:rsidP="0042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493255" w:rsidP="00556CD8">
            <w:pPr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493255" w:rsidP="003B6251">
            <w:pPr>
              <w:jc w:val="right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842" w:type="dxa"/>
            <w:vMerge/>
            <w:shd w:val="clear" w:color="auto" w:fill="auto"/>
          </w:tcPr>
          <w:p w:rsidR="0004059E" w:rsidRPr="00BF43F8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059E">
              <w:rPr>
                <w:b/>
                <w:sz w:val="24"/>
                <w:szCs w:val="24"/>
              </w:rPr>
              <w:t>5327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6595E">
            <w:pPr>
              <w:jc w:val="right"/>
              <w:rPr>
                <w:b/>
              </w:rPr>
            </w:pPr>
            <w:r>
              <w:rPr>
                <w:b/>
              </w:rPr>
              <w:t>9345,9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981,15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 xml:space="preserve">Вынур: участок </w:t>
            </w:r>
            <w:r w:rsidR="004A00D6">
              <w:rPr>
                <w:sz w:val="24"/>
                <w:szCs w:val="24"/>
              </w:rPr>
              <w:t xml:space="preserve">Устье - Вынур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4A00D6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</w:t>
            </w:r>
            <w:r w:rsidR="007B32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иштенур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2D4" w:rsidRPr="00BF43F8" w:rsidRDefault="004A00D6" w:rsidP="007B3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32D4" w:rsidRPr="00BF43F8" w:rsidRDefault="007B32D4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Пачи-Кидалсоло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Тужа-Караванное -М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Тужа-Караванное -М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3C3E19" w:rsidP="00D52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4A00D6">
              <w:rPr>
                <w:b/>
                <w:sz w:val="24"/>
                <w:szCs w:val="24"/>
              </w:rPr>
              <w:t>,363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4A00D6" w:rsidP="004A00D6">
            <w:pPr>
              <w:tabs>
                <w:tab w:val="left" w:pos="4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EB1442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 w:rsidRPr="00EB1442">
              <w:rPr>
                <w:b/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DD370B" w:rsidP="00871010">
            <w:pPr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985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1939E5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696,1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A00D6" w:rsidP="004A00D6">
            <w:pPr>
              <w:rPr>
                <w:b/>
              </w:rPr>
            </w:pPr>
            <w:r>
              <w:rPr>
                <w:b/>
              </w:rPr>
              <w:t>82985,962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A0A3A" w:rsidP="008A0A3A">
            <w:pPr>
              <w:rPr>
                <w:b/>
              </w:rPr>
            </w:pPr>
            <w:r>
              <w:rPr>
                <w:b/>
              </w:rPr>
              <w:t>6</w:t>
            </w:r>
            <w:r w:rsidR="00EB1442">
              <w:rPr>
                <w:b/>
              </w:rPr>
              <w:t>8229,262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DD370B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8A0A3A" w:rsidP="003B6251">
            <w:pPr>
              <w:jc w:val="right"/>
              <w:rPr>
                <w:b/>
              </w:rPr>
            </w:pPr>
            <w:r>
              <w:rPr>
                <w:b/>
              </w:rPr>
              <w:t>65452,262</w:t>
            </w:r>
          </w:p>
        </w:tc>
        <w:tc>
          <w:tcPr>
            <w:tcW w:w="184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Pr="00493255" w:rsidRDefault="00190A66" w:rsidP="006C2E2A">
      <w:pPr>
        <w:autoSpaceDE w:val="0"/>
        <w:autoSpaceDN w:val="0"/>
        <w:adjustRightInd w:val="0"/>
        <w:jc w:val="right"/>
        <w:rPr>
          <w:sz w:val="22"/>
          <w:szCs w:val="22"/>
        </w:rPr>
        <w:sectPr w:rsidR="00190A66" w:rsidRPr="00493255" w:rsidSect="004A00D6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190A66" w:rsidRPr="00B259C3" w:rsidRDefault="00190A66" w:rsidP="00493255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11" w:rsidRDefault="008A7711" w:rsidP="00531463">
      <w:r>
        <w:separator/>
      </w:r>
    </w:p>
  </w:endnote>
  <w:endnote w:type="continuationSeparator" w:id="0">
    <w:p w:rsidR="008A7711" w:rsidRDefault="008A771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11" w:rsidRDefault="008A7711" w:rsidP="00531463">
      <w:r>
        <w:separator/>
      </w:r>
    </w:p>
  </w:footnote>
  <w:footnote w:type="continuationSeparator" w:id="0">
    <w:p w:rsidR="008A7711" w:rsidRDefault="008A7711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0D20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67FA3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4A00"/>
    <w:rsid w:val="00234ED6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23C7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3D8F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74FBB"/>
    <w:rsid w:val="004902D3"/>
    <w:rsid w:val="0049127A"/>
    <w:rsid w:val="00492DFC"/>
    <w:rsid w:val="00493255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179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2E2A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06DFA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41B8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711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2909"/>
    <w:rsid w:val="0093795F"/>
    <w:rsid w:val="00937DB7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12B1"/>
    <w:rsid w:val="00A62A56"/>
    <w:rsid w:val="00A66E35"/>
    <w:rsid w:val="00A72D17"/>
    <w:rsid w:val="00A73F94"/>
    <w:rsid w:val="00A74182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191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6EBB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4688-E1E7-481F-A11D-4445405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cp:lastModifiedBy>Админ</cp:lastModifiedBy>
  <cp:revision>2</cp:revision>
  <cp:lastPrinted>2015-09-28T05:08:00Z</cp:lastPrinted>
  <dcterms:created xsi:type="dcterms:W3CDTF">2016-03-15T10:52:00Z</dcterms:created>
  <dcterms:modified xsi:type="dcterms:W3CDTF">2016-03-15T10:52:00Z</dcterms:modified>
</cp:coreProperties>
</file>